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DE" w:rsidRPr="00DE2DC1" w:rsidRDefault="00DE2DC1" w:rsidP="00976FDE">
      <w:pPr>
        <w:spacing w:after="0"/>
        <w:rPr>
          <w:b/>
          <w:sz w:val="32"/>
          <w:szCs w:val="32"/>
          <w:u w:val="single"/>
        </w:rPr>
      </w:pPr>
      <w:r w:rsidRPr="00DE2DC1">
        <w:rPr>
          <w:b/>
          <w:sz w:val="32"/>
          <w:szCs w:val="32"/>
          <w:u w:val="single"/>
        </w:rPr>
        <w:t xml:space="preserve">PLANILLA DE </w:t>
      </w:r>
      <w:r w:rsidR="00F6118A">
        <w:rPr>
          <w:b/>
          <w:sz w:val="32"/>
          <w:szCs w:val="32"/>
          <w:u w:val="single"/>
        </w:rPr>
        <w:t xml:space="preserve">INSCRIPCIÓN </w:t>
      </w:r>
      <w:r w:rsidR="004A74CA" w:rsidRPr="00DE2DC1">
        <w:rPr>
          <w:b/>
          <w:sz w:val="32"/>
          <w:szCs w:val="32"/>
          <w:u w:val="single"/>
        </w:rPr>
        <w:t>DE L</w:t>
      </w:r>
      <w:r w:rsidRPr="00DE2DC1">
        <w:rPr>
          <w:b/>
          <w:sz w:val="32"/>
          <w:szCs w:val="32"/>
          <w:u w:val="single"/>
        </w:rPr>
        <w:t>OS CENTROS DE INICIACION ARTISTICA DE LA PROVINCIA DE NEUQUEN</w:t>
      </w:r>
    </w:p>
    <w:p w:rsidR="00976FDE" w:rsidRDefault="00976FDE" w:rsidP="00976FDE">
      <w:pPr>
        <w:spacing w:after="0"/>
        <w:rPr>
          <w:b/>
          <w:sz w:val="28"/>
          <w:szCs w:val="28"/>
          <w:u w:val="single"/>
        </w:rPr>
      </w:pPr>
    </w:p>
    <w:p w:rsidR="00976FDE" w:rsidRPr="00B2167F" w:rsidRDefault="00976FDE" w:rsidP="00976FDE">
      <w:pPr>
        <w:spacing w:after="0"/>
        <w:rPr>
          <w:sz w:val="20"/>
          <w:szCs w:val="20"/>
        </w:rPr>
      </w:pPr>
      <w:r>
        <w:rPr>
          <w:b/>
          <w:sz w:val="28"/>
          <w:szCs w:val="28"/>
          <w:u w:val="single"/>
        </w:rPr>
        <w:t xml:space="preserve">INSCRIPCIÓN AÑO </w:t>
      </w:r>
      <w:r w:rsidRPr="00B801E3">
        <w:rPr>
          <w:b/>
          <w:sz w:val="72"/>
          <w:szCs w:val="72"/>
          <w:u w:val="single"/>
        </w:rPr>
        <w:t>20</w:t>
      </w:r>
      <w:r w:rsidR="00DE2DC1">
        <w:rPr>
          <w:b/>
          <w:sz w:val="72"/>
          <w:szCs w:val="72"/>
          <w:u w:val="single"/>
        </w:rPr>
        <w:t>2</w:t>
      </w:r>
      <w:r w:rsidR="00B53543">
        <w:rPr>
          <w:b/>
          <w:sz w:val="72"/>
          <w:szCs w:val="72"/>
          <w:u w:val="single"/>
        </w:rPr>
        <w:t>1</w:t>
      </w:r>
    </w:p>
    <w:p w:rsidR="00976FDE" w:rsidRDefault="00976FDE" w:rsidP="00976FDE">
      <w:pPr>
        <w:spacing w:after="0"/>
        <w:jc w:val="center"/>
        <w:rPr>
          <w:sz w:val="20"/>
          <w:szCs w:val="20"/>
        </w:rPr>
      </w:pPr>
    </w:p>
    <w:p w:rsidR="00976FDE" w:rsidRDefault="00976FDE" w:rsidP="00976FDE">
      <w:pPr>
        <w:spacing w:after="0"/>
        <w:rPr>
          <w:b/>
        </w:rPr>
      </w:pPr>
      <w:r w:rsidRPr="00960E58">
        <w:rPr>
          <w:b/>
        </w:rPr>
        <w:t>FEC</w:t>
      </w:r>
      <w:r w:rsidR="00B53543">
        <w:rPr>
          <w:b/>
        </w:rPr>
        <w:t>HA DE INSCRIPCIÓN……..……/………..../2021.</w:t>
      </w:r>
    </w:p>
    <w:p w:rsidR="00976FDE" w:rsidRPr="00960E58" w:rsidRDefault="00976FDE" w:rsidP="00976FDE">
      <w:pPr>
        <w:spacing w:after="0"/>
        <w:rPr>
          <w:b/>
        </w:rPr>
      </w:pPr>
      <w:r w:rsidRPr="00960E58">
        <w:rPr>
          <w:b/>
        </w:rPr>
        <w:t>APELLIDO Y NOMBRE………………………………………………………………………………………..………………………………………………………………..DNI………………………………….………….…</w:t>
      </w:r>
      <w:r>
        <w:rPr>
          <w:b/>
        </w:rPr>
        <w:t>……………………………………………………………..</w:t>
      </w:r>
      <w:r w:rsidRPr="00960E58">
        <w:rPr>
          <w:b/>
        </w:rPr>
        <w:t>…… TÍTUL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...……..</w:t>
      </w:r>
    </w:p>
    <w:p w:rsidR="00976FDE" w:rsidRPr="00960E58" w:rsidRDefault="00976FDE" w:rsidP="00976FDE">
      <w:pPr>
        <w:spacing w:after="0"/>
        <w:rPr>
          <w:b/>
        </w:rPr>
      </w:pPr>
      <w:r w:rsidRPr="00960E58">
        <w:rPr>
          <w:b/>
        </w:rPr>
        <w:t>FECHA DE NACIMIENTO………………………………..………………LUGAR DE NACIMIENTO……………………………….…………………………………………………………………………………………………………………………………………………………..</w:t>
      </w:r>
    </w:p>
    <w:p w:rsidR="00976FDE" w:rsidRDefault="00976FDE" w:rsidP="00976FDE">
      <w:pPr>
        <w:spacing w:after="0"/>
        <w:rPr>
          <w:b/>
        </w:rPr>
      </w:pPr>
      <w:r w:rsidRPr="00960E58">
        <w:rPr>
          <w:b/>
        </w:rPr>
        <w:t>AÑO DE RADICACIÓN………………………………………………………………….……ARGENTINO NATIVO   SI    NO DOMICILIO…………………………………………………………………CP……………………..………..LOCALIDAD…………………………TELÉFONO……………………</w:t>
      </w:r>
      <w:r>
        <w:rPr>
          <w:b/>
        </w:rPr>
        <w:t>…………………………………………………………………………………………………………..</w:t>
      </w:r>
      <w:r w:rsidRPr="00960E58">
        <w:rPr>
          <w:b/>
        </w:rPr>
        <w:t>.</w:t>
      </w:r>
    </w:p>
    <w:p w:rsidR="00976FDE" w:rsidRPr="00960E58" w:rsidRDefault="00976FDE" w:rsidP="00976FDE">
      <w:pPr>
        <w:spacing w:after="0"/>
        <w:rPr>
          <w:b/>
        </w:rPr>
      </w:pPr>
      <w:r w:rsidRPr="00960E58">
        <w:rPr>
          <w:b/>
        </w:rPr>
        <w:t>CORREO ELECTRÓNICO…………………………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76FDE" w:rsidRDefault="00976FDE" w:rsidP="00976FDE">
      <w:pPr>
        <w:spacing w:after="0"/>
        <w:jc w:val="center"/>
        <w:rPr>
          <w:b/>
        </w:rPr>
      </w:pPr>
    </w:p>
    <w:p w:rsidR="00976FDE" w:rsidRDefault="00976FDE" w:rsidP="00976FDE">
      <w:pPr>
        <w:spacing w:after="0"/>
        <w:jc w:val="center"/>
        <w:rPr>
          <w:b/>
        </w:rPr>
      </w:pPr>
    </w:p>
    <w:p w:rsidR="00976FDE" w:rsidRPr="008E6197" w:rsidRDefault="00976FDE" w:rsidP="00976F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RUCCIONES</w:t>
      </w:r>
    </w:p>
    <w:p w:rsidR="00976FDE" w:rsidRDefault="00976FDE" w:rsidP="00976FDE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8731"/>
      </w:tblGrid>
      <w:tr w:rsidR="00976FDE" w:rsidTr="002F10BF">
        <w:tc>
          <w:tcPr>
            <w:tcW w:w="18731" w:type="dxa"/>
            <w:tcBorders>
              <w:top w:val="nil"/>
              <w:left w:val="nil"/>
              <w:bottom w:val="nil"/>
              <w:right w:val="nil"/>
            </w:tcBorders>
          </w:tcPr>
          <w:p w:rsidR="00976FDE" w:rsidRDefault="00976FDE" w:rsidP="002F10BF">
            <w:pPr>
              <w:spacing w:after="0"/>
              <w:rPr>
                <w:b/>
              </w:rPr>
            </w:pPr>
          </w:p>
        </w:tc>
      </w:tr>
    </w:tbl>
    <w:p w:rsidR="00976FDE" w:rsidRDefault="00976FDE" w:rsidP="00976FDE">
      <w:pPr>
        <w:spacing w:after="0"/>
        <w:rPr>
          <w:b/>
        </w:rPr>
      </w:pPr>
      <w:r>
        <w:rPr>
          <w:b/>
        </w:rPr>
        <w:t>1-Completar todos datos con letra imprenta legible. sin tachaduras ni enmiendas</w:t>
      </w:r>
    </w:p>
    <w:p w:rsidR="00976FDE" w:rsidRDefault="008A4C5F" w:rsidP="00976FDE">
      <w:pPr>
        <w:spacing w:after="0"/>
        <w:rPr>
          <w:b/>
        </w:rPr>
      </w:pPr>
      <w:r>
        <w:rPr>
          <w:b/>
        </w:rPr>
        <w:t>2</w:t>
      </w:r>
      <w:r w:rsidR="00976FDE">
        <w:rPr>
          <w:b/>
        </w:rPr>
        <w:t>- Los espacios curriculares  deberán registrarse con su nombre correcto según el plan de estudio al que pertenezcan. En caso de inscripción errónea no se dará lugar a reclamo.</w:t>
      </w:r>
    </w:p>
    <w:p w:rsidR="00DE2DC1" w:rsidRDefault="008A4C5F" w:rsidP="00DE2DC1">
      <w:pPr>
        <w:spacing w:after="0"/>
        <w:rPr>
          <w:b/>
        </w:rPr>
      </w:pPr>
      <w:r>
        <w:rPr>
          <w:b/>
        </w:rPr>
        <w:t>3</w:t>
      </w:r>
      <w:r w:rsidR="00976FDE">
        <w:rPr>
          <w:b/>
        </w:rPr>
        <w:t xml:space="preserve">- Los datos consignados y la documentación  que se adjuntan tienen carácter de declaración jurada por lo cual deben ser veraces y exactos. </w:t>
      </w:r>
    </w:p>
    <w:p w:rsidR="00976FDE" w:rsidRDefault="008B72E5" w:rsidP="00DE2DC1">
      <w:pPr>
        <w:spacing w:after="0"/>
        <w:rPr>
          <w:b/>
        </w:rPr>
      </w:pPr>
      <w:r>
        <w:rPr>
          <w:b/>
        </w:rPr>
        <w:t xml:space="preserve">4- </w:t>
      </w:r>
      <w:r w:rsidR="00DE2DC1" w:rsidRPr="00DE2DC1">
        <w:rPr>
          <w:b/>
        </w:rPr>
        <w:t>La planilla de Inscripción que se envía a la Junta debe ser la original en tinta AZUL; la fotocopia de este original debe ser autenticado por los responsables de recepcionar la inscripción. ES REQUISITO indispensable, al momento de efectuar un reclamo, la presentación de esa fotocopia ante</w:t>
      </w:r>
      <w:r>
        <w:rPr>
          <w:b/>
        </w:rPr>
        <w:t xml:space="preserve"> LA JUNTA AD HOC ARTISTICA</w:t>
      </w:r>
    </w:p>
    <w:p w:rsidR="00976FDE" w:rsidRDefault="00976FDE" w:rsidP="00976FDE">
      <w:pPr>
        <w:spacing w:after="0"/>
        <w:rPr>
          <w:b/>
        </w:rPr>
      </w:pPr>
    </w:p>
    <w:p w:rsidR="00976FDE" w:rsidRDefault="00976FDE" w:rsidP="00976FDE">
      <w:pPr>
        <w:spacing w:after="0"/>
        <w:rPr>
          <w:b/>
        </w:rPr>
      </w:pPr>
    </w:p>
    <w:p w:rsidR="00976FDE" w:rsidRDefault="00976FDE" w:rsidP="00976FDE">
      <w:pPr>
        <w:spacing w:after="0"/>
        <w:rPr>
          <w:b/>
        </w:rPr>
      </w:pPr>
    </w:p>
    <w:p w:rsidR="00AB5FF4" w:rsidRDefault="00AB5FF4" w:rsidP="00AB5FF4">
      <w:pPr>
        <w:spacing w:after="0"/>
        <w:rPr>
          <w:b/>
        </w:rPr>
      </w:pPr>
      <w:r>
        <w:rPr>
          <w:b/>
        </w:rPr>
        <w:t>Acepto los términos y condiciones en los que se enmarca la presente inscripción EN NEUQUEN……………………………Firma…………………………………………………………Aclaracion……..………………………………….………..</w:t>
      </w:r>
    </w:p>
    <w:p w:rsidR="003A6618" w:rsidRDefault="003A6618" w:rsidP="00AB5FF4">
      <w:pPr>
        <w:spacing w:after="0"/>
        <w:rPr>
          <w:b/>
        </w:rPr>
      </w:pPr>
    </w:p>
    <w:p w:rsidR="00DE2DC1" w:rsidRDefault="00DE2DC1" w:rsidP="00AB5FF4">
      <w:pPr>
        <w:spacing w:after="0"/>
        <w:rPr>
          <w:b/>
        </w:rPr>
      </w:pPr>
    </w:p>
    <w:p w:rsidR="00DE2DC1" w:rsidRDefault="00DE2DC1" w:rsidP="00AB5FF4">
      <w:pPr>
        <w:spacing w:after="0"/>
        <w:rPr>
          <w:b/>
        </w:rPr>
      </w:pPr>
    </w:p>
    <w:p w:rsidR="00DE2DC1" w:rsidRDefault="00DE2DC1" w:rsidP="00AB5FF4">
      <w:pPr>
        <w:spacing w:after="0"/>
        <w:rPr>
          <w:b/>
        </w:rPr>
      </w:pPr>
    </w:p>
    <w:p w:rsidR="00976FDE" w:rsidRDefault="00976FDE" w:rsidP="00976FDE">
      <w:pPr>
        <w:spacing w:after="0"/>
        <w:rPr>
          <w:b/>
        </w:rPr>
      </w:pPr>
    </w:p>
    <w:p w:rsidR="00DE2DC1" w:rsidRDefault="00DE2DC1" w:rsidP="00DE2DC1">
      <w:pPr>
        <w:spacing w:after="0"/>
        <w:rPr>
          <w:b/>
          <w:sz w:val="32"/>
          <w:szCs w:val="32"/>
          <w:u w:val="single"/>
        </w:rPr>
      </w:pPr>
      <w:r w:rsidRPr="00DE2DC1">
        <w:rPr>
          <w:b/>
          <w:sz w:val="32"/>
          <w:szCs w:val="32"/>
          <w:u w:val="single"/>
        </w:rPr>
        <w:lastRenderedPageBreak/>
        <w:t xml:space="preserve">PLANILLA DE INSCRIPCIÓN  </w:t>
      </w:r>
      <w:r w:rsidR="00F6118A">
        <w:rPr>
          <w:b/>
          <w:sz w:val="32"/>
          <w:szCs w:val="32"/>
          <w:u w:val="single"/>
        </w:rPr>
        <w:t>A INTERINATOS Y SUPLENCIAS  2021</w:t>
      </w:r>
      <w:r w:rsidRPr="00DE2DC1">
        <w:rPr>
          <w:b/>
          <w:sz w:val="32"/>
          <w:szCs w:val="32"/>
          <w:u w:val="single"/>
        </w:rPr>
        <w:t xml:space="preserve"> DE LOS CENTROS DE INICIACION ARTISTICA DE LA PROVINCIA DE NEUQUEN</w:t>
      </w:r>
    </w:p>
    <w:p w:rsidR="00DE2DC1" w:rsidRPr="00DE2DC1" w:rsidRDefault="00DE2DC1" w:rsidP="00DE2DC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BERÀ CONSIGNAR UNA GRILLA POR CIART</w:t>
      </w:r>
    </w:p>
    <w:p w:rsidR="004A74CA" w:rsidRDefault="00DE2DC1" w:rsidP="00976FDE">
      <w:pPr>
        <w:spacing w:after="0"/>
        <w:rPr>
          <w:b/>
        </w:rPr>
      </w:pPr>
      <w:r>
        <w:rPr>
          <w:b/>
        </w:rPr>
        <w:t xml:space="preserve"> </w:t>
      </w:r>
    </w:p>
    <w:p w:rsidR="00DE2DC1" w:rsidRPr="00DE2DC1" w:rsidRDefault="00F6118A" w:rsidP="00976F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IA</w:t>
      </w:r>
      <w:r w:rsidR="00DE2DC1">
        <w:rPr>
          <w:b/>
          <w:sz w:val="24"/>
          <w:szCs w:val="24"/>
        </w:rPr>
        <w:t xml:space="preserve"> Nº_________________</w:t>
      </w:r>
    </w:p>
    <w:p w:rsidR="00DB70BE" w:rsidRPr="006614CC" w:rsidRDefault="00976FDE" w:rsidP="00976FDE">
      <w:pPr>
        <w:spacing w:after="0"/>
        <w:rPr>
          <w:b/>
        </w:rPr>
      </w:pPr>
      <w:r w:rsidRPr="00960E58">
        <w:rPr>
          <w:b/>
        </w:rPr>
        <w:t>APELLIDO Y NOMBRE………………………………………………………………………………………..………………………………………………………………..DNI………………………………….………….…</w:t>
      </w:r>
      <w:r>
        <w:rPr>
          <w:b/>
        </w:rPr>
        <w:t>……………………………………………………………..</w:t>
      </w:r>
      <w:r w:rsidRPr="00960E58">
        <w:rPr>
          <w:b/>
        </w:rPr>
        <w:t>……</w:t>
      </w:r>
    </w:p>
    <w:tbl>
      <w:tblPr>
        <w:tblpPr w:leftFromText="141" w:rightFromText="141" w:vertAnchor="text" w:tblpX="-245" w:tblpY="1"/>
        <w:tblOverlap w:val="never"/>
        <w:tblW w:w="50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"/>
        <w:gridCol w:w="785"/>
        <w:gridCol w:w="5456"/>
        <w:gridCol w:w="1036"/>
        <w:gridCol w:w="732"/>
        <w:gridCol w:w="842"/>
        <w:gridCol w:w="842"/>
        <w:gridCol w:w="842"/>
        <w:gridCol w:w="1017"/>
        <w:gridCol w:w="842"/>
        <w:gridCol w:w="842"/>
        <w:gridCol w:w="842"/>
        <w:gridCol w:w="1017"/>
        <w:gridCol w:w="842"/>
        <w:gridCol w:w="956"/>
        <w:gridCol w:w="732"/>
        <w:gridCol w:w="1391"/>
      </w:tblGrid>
      <w:tr w:rsidR="009F0CB5" w:rsidRPr="0036249C" w:rsidTr="002959EB">
        <w:trPr>
          <w:gridBefore w:val="1"/>
          <w:wBefore w:w="9" w:type="pct"/>
          <w:trHeight w:val="26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249C">
              <w:rPr>
                <w:sz w:val="18"/>
                <w:szCs w:val="18"/>
              </w:rPr>
              <w:t>TILDAR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  <w:r w:rsidRPr="0036249C">
              <w:t>MATERIA /CARGO</w:t>
            </w:r>
          </w:p>
        </w:tc>
        <w:tc>
          <w:tcPr>
            <w:tcW w:w="272" w:type="pct"/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  <w:r w:rsidRPr="0036249C">
              <w:t>TITULO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  <w:r w:rsidRPr="0036249C">
              <w:t>A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  <w:r w:rsidRPr="0036249C">
              <w:t>AA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  <w:r w:rsidRPr="0036249C">
              <w:t>B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  <w:r w:rsidRPr="0036249C">
              <w:t>C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  <w:r w:rsidRPr="0036249C">
              <w:t>D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  <w:r w:rsidRPr="0036249C">
              <w:t>E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  <w:r w:rsidRPr="0036249C">
              <w:t>F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  <w:r w:rsidRPr="0036249C">
              <w:t>G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  <w:r w:rsidRPr="0036249C">
              <w:t>H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  <w:r w:rsidRPr="0036249C">
              <w:t>I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</w:pPr>
            <w:r w:rsidRPr="0036249C">
              <w:t>R 102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DB70BE" w:rsidRPr="0036249C" w:rsidRDefault="00DB70BE" w:rsidP="009F0CB5">
            <w:pPr>
              <w:spacing w:after="0" w:line="240" w:lineRule="auto"/>
              <w:jc w:val="center"/>
            </w:pPr>
            <w:r w:rsidRPr="0036249C">
              <w:t>T .PUNTOS</w:t>
            </w: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B2167F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B2167F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</w:tcBorders>
          </w:tcPr>
          <w:p w:rsidR="00F6648C" w:rsidRPr="0036249C" w:rsidRDefault="00F6648C" w:rsidP="00B2167F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bottom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bottom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bottom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126EE6" w:rsidP="00126EE6">
            <w:pPr>
              <w:widowControl w:val="0"/>
              <w:suppressLineNumbers/>
              <w:tabs>
                <w:tab w:val="left" w:pos="4515"/>
              </w:tabs>
              <w:spacing w:after="0" w:line="240" w:lineRule="auto"/>
            </w:pPr>
            <w:r>
              <w:tab/>
            </w: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43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272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F0CB5" w:rsidRPr="0036249C" w:rsidTr="002959EB">
        <w:trPr>
          <w:trHeight w:val="340"/>
        </w:trPr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48C" w:rsidRPr="0036249C" w:rsidRDefault="00F6648C" w:rsidP="00DD0F4A">
            <w:pPr>
              <w:widowControl w:val="0"/>
              <w:suppressLineNumbers/>
              <w:spacing w:after="0" w:line="240" w:lineRule="auto"/>
              <w:rPr>
                <w:rFonts w:cs="Calibri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8C" w:rsidRPr="0036249C" w:rsidRDefault="00F6648C" w:rsidP="009F0CB5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DD0F4A" w:rsidRPr="0036249C" w:rsidTr="00126EE6">
        <w:trPr>
          <w:trHeight w:val="362"/>
        </w:trPr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rPr>
                <w:rFonts w:cs="Calibri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4A" w:rsidRPr="0036249C" w:rsidRDefault="00DD0F4A" w:rsidP="00DD0F4A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</w:tbl>
    <w:p w:rsidR="00AB5FF4" w:rsidRPr="00057B73" w:rsidRDefault="00AB5FF4" w:rsidP="00AB5FF4">
      <w:pPr>
        <w:spacing w:after="0"/>
        <w:ind w:left="10620" w:firstLine="708"/>
      </w:pPr>
      <w:r>
        <w:t xml:space="preserve">        FIRMA DEL ASPIRANTE…………………………………………………………………………………..</w:t>
      </w:r>
    </w:p>
    <w:p w:rsidR="00426BAA" w:rsidRDefault="00AB5FF4" w:rsidP="00AB5FF4">
      <w:pPr>
        <w:pBdr>
          <w:bottom w:val="single" w:sz="12" w:space="1" w:color="auto"/>
        </w:pBdr>
        <w:spacing w:after="0"/>
        <w:rPr>
          <w:sz w:val="18"/>
          <w:szCs w:val="18"/>
        </w:rPr>
      </w:pPr>
      <w:r w:rsidRPr="00B0508F">
        <w:rPr>
          <w:sz w:val="18"/>
          <w:szCs w:val="18"/>
        </w:rPr>
        <w:t xml:space="preserve">Declaro tener conocimiento de las condiciones requeridas para la apertura de legajos, criterios, y condiciones para la presentación de documentación, pautas de valoración preestablecidas por la junta de evaluación </w:t>
      </w:r>
    </w:p>
    <w:p w:rsidR="00426BAA" w:rsidRDefault="00426BAA" w:rsidP="00426BAA">
      <w:pPr>
        <w:spacing w:after="0" w:line="240" w:lineRule="auto"/>
        <w:rPr>
          <w:sz w:val="18"/>
          <w:szCs w:val="18"/>
        </w:rPr>
        <w:sectPr w:rsidR="00426BAA" w:rsidSect="00AB5FF4">
          <w:footerReference w:type="default" r:id="rId7"/>
          <w:pgSz w:w="19442" w:h="12242" w:orient="landscape" w:code="190"/>
          <w:pgMar w:top="-638" w:right="284" w:bottom="284" w:left="567" w:header="704" w:footer="709" w:gutter="0"/>
          <w:cols w:space="708"/>
          <w:docGrid w:linePitch="360"/>
        </w:sectPr>
      </w:pPr>
    </w:p>
    <w:p w:rsidR="006E1F1F" w:rsidRDefault="006E1F1F" w:rsidP="00126EE6">
      <w:pPr>
        <w:spacing w:after="0" w:line="240" w:lineRule="auto"/>
        <w:rPr>
          <w:sz w:val="18"/>
          <w:szCs w:val="18"/>
        </w:rPr>
      </w:pPr>
    </w:p>
    <w:sectPr w:rsidR="006E1F1F" w:rsidSect="00426BAA">
      <w:type w:val="continuous"/>
      <w:pgSz w:w="19442" w:h="12242" w:orient="landscape" w:code="190"/>
      <w:pgMar w:top="-638" w:right="284" w:bottom="284" w:left="567" w:header="704" w:footer="709" w:gutter="0"/>
      <w:cols w:num="4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3E" w:rsidRDefault="00C7153E" w:rsidP="00AB5FF4">
      <w:pPr>
        <w:spacing w:after="0" w:line="240" w:lineRule="auto"/>
      </w:pPr>
      <w:r>
        <w:separator/>
      </w:r>
    </w:p>
  </w:endnote>
  <w:endnote w:type="continuationSeparator" w:id="0">
    <w:p w:rsidR="00C7153E" w:rsidRDefault="00C7153E" w:rsidP="00AB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4353"/>
      <w:docPartObj>
        <w:docPartGallery w:val="Page Numbers (Bottom of Page)"/>
        <w:docPartUnique/>
      </w:docPartObj>
    </w:sdtPr>
    <w:sdtContent>
      <w:p w:rsidR="00AB5FF4" w:rsidRDefault="00474BDE">
        <w:pPr>
          <w:pStyle w:val="Piedepgina"/>
          <w:jc w:val="center"/>
        </w:pPr>
        <w:fldSimple w:instr=" PAGE   \* MERGEFORMAT ">
          <w:r w:rsidR="00F6118A">
            <w:rPr>
              <w:noProof/>
            </w:rPr>
            <w:t>1</w:t>
          </w:r>
        </w:fldSimple>
      </w:p>
    </w:sdtContent>
  </w:sdt>
  <w:p w:rsidR="00AB5FF4" w:rsidRDefault="00AB5FF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3E" w:rsidRDefault="00C7153E" w:rsidP="00AB5FF4">
      <w:pPr>
        <w:spacing w:after="0" w:line="240" w:lineRule="auto"/>
      </w:pPr>
      <w:r>
        <w:separator/>
      </w:r>
    </w:p>
  </w:footnote>
  <w:footnote w:type="continuationSeparator" w:id="0">
    <w:p w:rsidR="00C7153E" w:rsidRDefault="00C7153E" w:rsidP="00AB5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0BE"/>
    <w:rsid w:val="00097977"/>
    <w:rsid w:val="000B2AD7"/>
    <w:rsid w:val="00126EE6"/>
    <w:rsid w:val="00172518"/>
    <w:rsid w:val="001A4FBA"/>
    <w:rsid w:val="001E6476"/>
    <w:rsid w:val="002959EB"/>
    <w:rsid w:val="002F4A50"/>
    <w:rsid w:val="002F5F55"/>
    <w:rsid w:val="00306EE9"/>
    <w:rsid w:val="00310968"/>
    <w:rsid w:val="0036249C"/>
    <w:rsid w:val="003A6618"/>
    <w:rsid w:val="00426BAA"/>
    <w:rsid w:val="00474BDE"/>
    <w:rsid w:val="00485DE5"/>
    <w:rsid w:val="004A74CA"/>
    <w:rsid w:val="005551C9"/>
    <w:rsid w:val="005605D5"/>
    <w:rsid w:val="00563E91"/>
    <w:rsid w:val="005C4A0C"/>
    <w:rsid w:val="005D29F6"/>
    <w:rsid w:val="00617DE5"/>
    <w:rsid w:val="00631A78"/>
    <w:rsid w:val="00646FB9"/>
    <w:rsid w:val="006E1F1F"/>
    <w:rsid w:val="007136F9"/>
    <w:rsid w:val="00714F5A"/>
    <w:rsid w:val="0076412E"/>
    <w:rsid w:val="007A2C9B"/>
    <w:rsid w:val="008A4C5F"/>
    <w:rsid w:val="008B534C"/>
    <w:rsid w:val="008B72E5"/>
    <w:rsid w:val="008C2EE4"/>
    <w:rsid w:val="008F135F"/>
    <w:rsid w:val="00944482"/>
    <w:rsid w:val="00960710"/>
    <w:rsid w:val="00976FDE"/>
    <w:rsid w:val="009F0CB5"/>
    <w:rsid w:val="00A0490B"/>
    <w:rsid w:val="00A5642F"/>
    <w:rsid w:val="00AA7C50"/>
    <w:rsid w:val="00AB5FF4"/>
    <w:rsid w:val="00B070FF"/>
    <w:rsid w:val="00B2167F"/>
    <w:rsid w:val="00B53543"/>
    <w:rsid w:val="00B918DB"/>
    <w:rsid w:val="00C7153E"/>
    <w:rsid w:val="00CA3432"/>
    <w:rsid w:val="00CB6736"/>
    <w:rsid w:val="00DB70BE"/>
    <w:rsid w:val="00DD0F4A"/>
    <w:rsid w:val="00DE2DC1"/>
    <w:rsid w:val="00EA7EA6"/>
    <w:rsid w:val="00F123EE"/>
    <w:rsid w:val="00F6118A"/>
    <w:rsid w:val="00F6648C"/>
    <w:rsid w:val="00FA3E4C"/>
    <w:rsid w:val="00FC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736"/>
    <w:pPr>
      <w:spacing w:after="200" w:line="276" w:lineRule="auto"/>
    </w:pPr>
    <w:rPr>
      <w:sz w:val="22"/>
      <w:szCs w:val="22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F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6F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B5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5FF4"/>
    <w:rPr>
      <w:sz w:val="22"/>
      <w:szCs w:val="22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AB5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FF4"/>
    <w:rPr>
      <w:sz w:val="22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C945-0FA5-4D4E-A298-810C3922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ses</dc:creator>
  <cp:lastModifiedBy>smilano</cp:lastModifiedBy>
  <cp:revision>4</cp:revision>
  <cp:lastPrinted>2021-04-06T16:07:00Z</cp:lastPrinted>
  <dcterms:created xsi:type="dcterms:W3CDTF">2019-05-30T12:32:00Z</dcterms:created>
  <dcterms:modified xsi:type="dcterms:W3CDTF">2021-05-10T13:00:00Z</dcterms:modified>
</cp:coreProperties>
</file>